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A07093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709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A07093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</w:pPr>
      <w:r w:rsidRPr="00A07093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A07093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A07093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ที่</w:t>
      </w:r>
      <w:r w:rsidR="00A07093"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130ADC"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A07093"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t>516</w:t>
      </w:r>
      <w:r w:rsidR="00466A46"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1A25A8"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t>63</w:t>
      </w:r>
      <w:r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A07093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A07093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A07093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CC3739" w:rsidRPr="00A07093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A07093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A07093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CC3739"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  <w:r w:rsidR="003035BD" w:rsidRPr="00A07093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CC3739" w:rsidRPr="00A07093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3 </w:t>
      </w:r>
      <w:r w:rsidR="00CC3739" w:rsidRPr="00A07093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(</w:t>
      </w:r>
      <w:r w:rsidR="00F43A72" w:rsidRPr="00A07093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ภาควิชา</w:t>
      </w:r>
      <w:r w:rsidR="00CC3739" w:rsidRPr="00A07093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วิทยา</w:t>
      </w:r>
      <w:r w:rsidR="00F43A72" w:rsidRPr="00A07093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ารคอมพิวเตอร์</w:t>
      </w:r>
      <w:r w:rsidR="00CC3739" w:rsidRPr="00A07093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)</w:t>
      </w:r>
    </w:p>
    <w:p w:rsidR="00981A60" w:rsidRPr="00A07093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A07093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777CFE" w:rsidRPr="00A07093" w:rsidRDefault="00924B45" w:rsidP="00777C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CC3739" w:rsidRPr="00A07093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A07093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A07093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A07093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A07093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981A60"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A07093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A07093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CC3739" w:rsidRPr="00A07093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A07093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A07093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A07093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A07093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ตามวัน เวลา </w:t>
      </w:r>
      <w:r w:rsidR="001A25A8" w:rsidRPr="00A07093">
        <w:rPr>
          <w:rFonts w:ascii="TH SarabunIT๙" w:hAnsi="TH SarabunIT๙" w:cs="TH SarabunIT๙" w:hint="cs"/>
          <w:position w:val="16"/>
          <w:sz w:val="32"/>
          <w:szCs w:val="32"/>
          <w:cs/>
        </w:rPr>
        <w:t>และ</w:t>
      </w:r>
      <w:r w:rsidR="00981A60"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กระบวนวิชา ดังต่อไปนี้</w:t>
      </w:r>
    </w:p>
    <w:p w:rsidR="00777CFE" w:rsidRPr="00A07093" w:rsidRDefault="00777CFE" w:rsidP="00777C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1559"/>
        <w:gridCol w:w="1134"/>
        <w:gridCol w:w="2829"/>
      </w:tblGrid>
      <w:tr w:rsidR="00A07093" w:rsidRPr="00A07093" w:rsidTr="00777CFE">
        <w:trPr>
          <w:trHeight w:val="20"/>
          <w:tblHeader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F43A72" w:rsidRPr="00A07093" w:rsidRDefault="00F43A72" w:rsidP="00777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A0709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F43A72" w:rsidRPr="00A07093" w:rsidRDefault="00F43A72" w:rsidP="00777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A0709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43A72" w:rsidRPr="00A07093" w:rsidRDefault="00F43A72" w:rsidP="00777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A0709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F43A72" w:rsidRPr="00A07093" w:rsidRDefault="00F43A72" w:rsidP="00777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A0709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F43A72" w:rsidRPr="00A07093" w:rsidRDefault="00F43A72" w:rsidP="00777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A0709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A0709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A0709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</w:t>
            </w:r>
            <w:r w:rsidRPr="00A0709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29" w:type="dxa"/>
            <w:shd w:val="clear" w:color="auto" w:fill="D0CECE" w:themeFill="background2" w:themeFillShade="E6"/>
            <w:vAlign w:val="center"/>
          </w:tcPr>
          <w:p w:rsidR="00F43A72" w:rsidRPr="00A07093" w:rsidRDefault="00F43A72" w:rsidP="00777CF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A07093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 w:val="restart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จันทร์</w:t>
            </w:r>
          </w:p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ี่ 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 xml:space="preserve">7 </w:t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ันยายน 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1417" w:type="dxa"/>
            <w:vMerge w:val="restart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34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07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รวุฒิ ศรีสุขคำ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34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07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รวุฒิ ศรีสุขคำ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34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01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3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อริษา ทาทอง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ณัฐศิธธาอัญญ์ ฟูตระกูล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335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ศุภกิจ อาวิพันธุ์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ชุรี เตชะวุฒิ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ปราการ อุณจักร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365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ศุภกิจ อาวิพันธุ์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ชุรี เตชะวุฒิ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ปราการ อุณจักร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47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ศุภกิจ อาวิพันธุ์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ชุรี เตชะวุฒิ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ปราการ อุณจักร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7.00-19.00</w:t>
            </w:r>
          </w:p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00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-01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577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จักรเมธ บุตรกระจ่าง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จักริน ชวชาติ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ฐาปนพงษ์ รักกาญจนันท์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ประภาพร เตชอังกูร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สุธาสินี โทวุฒิกุล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อารีรัตน์ ตรงรัศมีทอง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ชุรี เตชะวุฒิ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ิจักษณ์ ศรีสัจจะเลิศวาจา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เบญจมาศ ปัญญางาม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เมทินี เขียวกันยะ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ดุษฎี ประเสริฐธิติพงษ์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ถนอม กองใจ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00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701-702</w:t>
            </w:r>
          </w:p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11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ปราการ อุณจักร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00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801-802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22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เบญจมาศ ปัญญางาม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สุธาสินี โทวุฒิกุล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ศุภกิจ อาวิพันธุ์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ประภาพร เตชอังกูร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 w:val="restart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าร</w:t>
            </w:r>
          </w:p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8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452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01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จีรยุทธ ไชยจารุวณิช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ณิชาภา นิลละออ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0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-002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72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าสนา นัยโพธิ์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ณิชาภา นิลละออ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0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09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37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ัฒนา จินดาหลวง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0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07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ัชรี จำปามูล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ถนอม กองใจ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0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5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1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ปภังกร อิ่นแก้ว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0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701-702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75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นพรัตน์ วนิชชานันท์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าริน เชาวทัต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453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01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ชุมพล บุญคุ้มพรภัทร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 w:val="restart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ธ</w:t>
            </w:r>
          </w:p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9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21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-002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ประภาพร เตชอังกูร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เมทินี เขียวกันยะ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72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04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รัฐสิทธิ์ สุขะหุต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ณัฐศิธธาอัญญ์ ฟูตระกูล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 w:val="restart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ฤหัสบดี</w:t>
            </w:r>
          </w:p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0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  <w:vMerge w:val="restart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25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7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นพรัตน์ วนิชชานันท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36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-002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ัชรี จำปามูล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ดุษฎี ประเสริฐธิติพงษ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442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ัชรี จำปามูล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ดุษฎี ประเสริฐธิติพงษ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732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ัชรี จำปามูล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ดุษฎี ประเสริฐธิติพงษ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435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เอกรัฐ บุญเชียง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383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าริน เชาวทัต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ศุภกิจ อาวิพันธุ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432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าริน เชาวทัต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ศุภกิจ อาวิพันธุ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กร์</w:t>
            </w:r>
          </w:p>
          <w:p w:rsidR="00F43A72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1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</w:tcPr>
          <w:p w:rsidR="00F43A72" w:rsidRPr="00A07093" w:rsidRDefault="00F43A72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1843" w:type="dxa"/>
          </w:tcPr>
          <w:p w:rsidR="00F43A72" w:rsidRPr="00A07093" w:rsidRDefault="00F43A72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38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F43A72" w:rsidRPr="00A07093" w:rsidRDefault="00F43A72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F43A72" w:rsidRPr="00A07093" w:rsidRDefault="00F43A72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67</w:t>
            </w:r>
          </w:p>
        </w:tc>
        <w:tc>
          <w:tcPr>
            <w:tcW w:w="2829" w:type="dxa"/>
          </w:tcPr>
          <w:p w:rsidR="00F43A72" w:rsidRPr="00A07093" w:rsidRDefault="00F43A72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จักรเมธ บุตรกระจ่าง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 w:val="restart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าร์</w:t>
            </w:r>
          </w:p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2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  <w:vMerge w:val="restart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1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รัศมีทิพย์ วิตา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ฐาปนพงษ์ รักกาญจนันท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1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09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33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เสมอแข สมหอม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ณิชาภา นิลละออ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1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6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รัศมีทิพย์ วิตา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ฐาปนพงษ์ รักกาญจนันท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202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-002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65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เมทินี เขียวกันยะ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เบญจมาศ ปัญญางาม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216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09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33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สุธาสินี โทวุฒิกุล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ณิชาภา นิลละออ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45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-002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63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เบญจมาศ ปัญญางาม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จักริน ชวชาติ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 w:val="restart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</w:t>
            </w:r>
          </w:p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3 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A07093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  <w:vMerge w:val="restart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123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ปภังกร อิ่นแก้ว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23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09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6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ชุมพล บุญคุ้มพรภัทร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A07093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23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21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วัฒนา จินดาหลวง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777CFE" w:rsidRPr="00A07093" w:rsidTr="00777CFE">
        <w:trPr>
          <w:trHeight w:val="20"/>
        </w:trPr>
        <w:tc>
          <w:tcPr>
            <w:tcW w:w="1413" w:type="dxa"/>
            <w:vMerge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1843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204321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  <w:t>Sec.001-002</w:t>
            </w:r>
          </w:p>
        </w:tc>
        <w:tc>
          <w:tcPr>
            <w:tcW w:w="155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CSB100</w:t>
            </w:r>
          </w:p>
        </w:tc>
        <w:tc>
          <w:tcPr>
            <w:tcW w:w="1134" w:type="dxa"/>
          </w:tcPr>
          <w:p w:rsidR="00777CFE" w:rsidRPr="00A07093" w:rsidRDefault="00777CFE" w:rsidP="00777C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</w:rPr>
              <w:t>54</w:t>
            </w:r>
          </w:p>
        </w:tc>
        <w:tc>
          <w:tcPr>
            <w:tcW w:w="2829" w:type="dxa"/>
          </w:tcPr>
          <w:p w:rsidR="00777CFE" w:rsidRPr="00A07093" w:rsidRDefault="00777CFE" w:rsidP="00777C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ดุษฎี ประเสริฐธิติพงษ์</w:t>
            </w:r>
            <w:r w:rsidRPr="00A07093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A07093">
              <w:rPr>
                <w:rFonts w:ascii="TH SarabunIT๙" w:hAnsi="TH SarabunIT๙" w:cs="TH SarabunIT๙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</w:tbl>
    <w:p w:rsidR="00F43A72" w:rsidRPr="00A07093" w:rsidRDefault="00F43A72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A07093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</w:t>
      </w:r>
      <w:bookmarkStart w:id="0" w:name="_GoBack"/>
      <w:bookmarkEnd w:id="0"/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ให้การสอบเป็นไปตามข้อบังคับมหาวิทยาลัยเชียงใหม่</w:t>
      </w:r>
      <w:r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A07093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A07093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A07093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</w:t>
      </w:r>
      <w:r w:rsidRPr="00A07093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A07093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1A25A8"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  </w:t>
      </w:r>
      <w:r w:rsidR="00A07093" w:rsidRPr="00A07093">
        <w:rPr>
          <w:rFonts w:ascii="TH SarabunIT๙" w:hAnsi="TH SarabunIT๙" w:cs="TH SarabunIT๙"/>
          <w:position w:val="16"/>
          <w:sz w:val="32"/>
          <w:szCs w:val="32"/>
        </w:rPr>
        <w:t>2</w:t>
      </w:r>
      <w:r w:rsidR="00375452"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F43A72" w:rsidRPr="00A07093">
        <w:rPr>
          <w:rFonts w:ascii="TH SarabunIT๙" w:hAnsi="TH SarabunIT๙" w:cs="TH SarabunIT๙" w:hint="cs"/>
          <w:position w:val="16"/>
          <w:sz w:val="32"/>
          <w:szCs w:val="32"/>
          <w:cs/>
        </w:rPr>
        <w:t>กันยายน</w:t>
      </w:r>
      <w:r w:rsidRPr="00A07093">
        <w:rPr>
          <w:rFonts w:ascii="TH SarabunIT๙" w:hAnsi="TH SarabunIT๙" w:cs="TH SarabunIT๙"/>
          <w:position w:val="16"/>
          <w:sz w:val="32"/>
          <w:szCs w:val="32"/>
        </w:rPr>
        <w:t> </w:t>
      </w: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A07093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A07093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5F7C45"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1A25A8" w:rsidRPr="00A07093">
        <w:rPr>
          <w:rFonts w:ascii="TH SarabunIT๙" w:hAnsi="TH SarabunIT๙" w:cs="TH SarabunIT๙"/>
          <w:position w:val="16"/>
          <w:sz w:val="32"/>
          <w:szCs w:val="32"/>
        </w:rPr>
        <w:t>63</w:t>
      </w:r>
    </w:p>
    <w:p w:rsidR="001A25A8" w:rsidRPr="00A07093" w:rsidRDefault="001A25A8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A07093">
        <w:rPr>
          <w:rFonts w:ascii="TH SarabunPSK" w:hAnsi="TH SarabunPSK" w:cs="TH SarabunPSK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FC7343" wp14:editId="46DEB09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A07093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A07093" w:rsidRDefault="00A07093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A07093">
        <w:rPr>
          <w:rFonts w:ascii="TH SarabunIT๙" w:hAnsi="TH SarabunIT๙" w:cs="TH SarabunIT๙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5464</wp:posOffset>
                </wp:positionH>
                <wp:positionV relativeFrom="paragraph">
                  <wp:posOffset>6376</wp:posOffset>
                </wp:positionV>
                <wp:extent cx="2035834" cy="90577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905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348A9" id="Rectangle 2" o:spid="_x0000_s1026" style="position:absolute;margin-left:105.95pt;margin-top:.5pt;width:160.3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" fillcolor="white [3201]" strokecolor="white [3212]" strokeweight="1pt"/>
            </w:pict>
          </mc:Fallback>
        </mc:AlternateContent>
      </w:r>
      <w:r w:rsidR="00981A60" w:rsidRPr="00A07093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A07093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</w:t>
      </w:r>
      <w:r w:rsidR="005A0138" w:rsidRPr="00A07093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7D2FA4"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  แสนทน)</w:t>
      </w:r>
    </w:p>
    <w:p w:rsidR="007D2FA4" w:rsidRPr="00A07093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A07093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A07093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A07093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D0" w:rsidRDefault="00067DD0" w:rsidP="00485FA7">
      <w:pPr>
        <w:spacing w:after="0" w:line="240" w:lineRule="auto"/>
      </w:pPr>
      <w:r>
        <w:separator/>
      </w:r>
    </w:p>
  </w:endnote>
  <w:endnote w:type="continuationSeparator" w:id="0">
    <w:p w:rsidR="00067DD0" w:rsidRDefault="00067DD0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C01BB02-258A-4389-9690-ADF21A77E4A0}"/>
    <w:embedBold r:id="rId2" w:fontKey="{229EC6E1-24EA-490D-835E-B5D0474D65B2}"/>
    <w:embedItalic r:id="rId3" w:fontKey="{C7F5F232-5442-446B-ADC8-AF3942B39FE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D0" w:rsidRDefault="00067DD0" w:rsidP="00485FA7">
      <w:pPr>
        <w:spacing w:after="0" w:line="240" w:lineRule="auto"/>
      </w:pPr>
      <w:r>
        <w:separator/>
      </w:r>
    </w:p>
  </w:footnote>
  <w:footnote w:type="continuationSeparator" w:id="0">
    <w:p w:rsidR="00067DD0" w:rsidRDefault="00067DD0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A07093">
          <w:rPr>
            <w:rFonts w:ascii="TH SarabunIT๙" w:hAnsi="TH SarabunIT๙" w:cs="TH SarabunIT๙"/>
            <w:noProof/>
            <w:cs/>
          </w:rPr>
          <w:t>๓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67DD0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B2C76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A091A"/>
    <w:rsid w:val="003D33E0"/>
    <w:rsid w:val="00400CE5"/>
    <w:rsid w:val="004149AB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175E1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77CFE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07093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3739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341DF"/>
    <w:rsid w:val="00F43A72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45A7-56AC-4ABF-8998-80F18B3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2</cp:revision>
  <cp:lastPrinted>2020-04-21T03:41:00Z</cp:lastPrinted>
  <dcterms:created xsi:type="dcterms:W3CDTF">2020-09-02T06:43:00Z</dcterms:created>
  <dcterms:modified xsi:type="dcterms:W3CDTF">2020-09-02T06:43:00Z</dcterms:modified>
</cp:coreProperties>
</file>